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60A" w:rsidRDefault="006D63B9" w:rsidP="006D63B9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 w:rsidR="00C3290C">
        <w:rPr>
          <w:rFonts w:hint="eastAsia"/>
          <w:sz w:val="22"/>
        </w:rPr>
        <w:t>５</w:t>
      </w:r>
      <w:r>
        <w:rPr>
          <w:rFonts w:hint="eastAsia"/>
          <w:sz w:val="22"/>
        </w:rPr>
        <w:t>号（第</w:t>
      </w:r>
      <w:r w:rsidR="00C3290C">
        <w:rPr>
          <w:rFonts w:hint="eastAsia"/>
          <w:sz w:val="22"/>
        </w:rPr>
        <w:t>４</w:t>
      </w:r>
      <w:r>
        <w:rPr>
          <w:rFonts w:hint="eastAsia"/>
          <w:sz w:val="22"/>
        </w:rPr>
        <w:t>条関係）</w:t>
      </w:r>
    </w:p>
    <w:p w:rsidR="005F560A" w:rsidRPr="006D63B9" w:rsidRDefault="005F560A" w:rsidP="005F560A">
      <w:pPr>
        <w:jc w:val="center"/>
        <w:rPr>
          <w:rFonts w:ascii="ＭＳ 明朝" w:hAnsi="ＭＳ 明朝"/>
          <w:sz w:val="36"/>
          <w:szCs w:val="24"/>
        </w:rPr>
      </w:pPr>
      <w:r w:rsidRPr="006D63B9">
        <w:rPr>
          <w:rFonts w:ascii="ＭＳ 明朝" w:hAnsi="ＭＳ 明朝" w:hint="eastAsia"/>
          <w:sz w:val="36"/>
          <w:szCs w:val="24"/>
        </w:rPr>
        <w:t>介護保険被保険者証等再交付申請書</w:t>
      </w:r>
    </w:p>
    <w:p w:rsidR="005F560A" w:rsidRPr="006D63B9" w:rsidRDefault="005F560A" w:rsidP="005F560A">
      <w:pPr>
        <w:rPr>
          <w:rFonts w:ascii="ＭＳ 明朝" w:hAnsi="ＭＳ 明朝"/>
        </w:rPr>
      </w:pPr>
    </w:p>
    <w:p w:rsidR="005F560A" w:rsidRPr="006D63B9" w:rsidRDefault="005F560A" w:rsidP="005F560A">
      <w:pPr>
        <w:rPr>
          <w:rFonts w:ascii="ＭＳ 明朝" w:hAnsi="ＭＳ 明朝"/>
          <w:sz w:val="24"/>
        </w:rPr>
      </w:pPr>
      <w:r w:rsidRPr="006D63B9">
        <w:rPr>
          <w:rFonts w:ascii="ＭＳ 明朝" w:hAnsi="ＭＳ 明朝" w:hint="eastAsia"/>
          <w:sz w:val="24"/>
        </w:rPr>
        <w:t xml:space="preserve">　　　南伊豆町長　</w:t>
      </w:r>
      <w:r w:rsidR="00E5106F" w:rsidRPr="006D63B9">
        <w:rPr>
          <w:rFonts w:ascii="ＭＳ 明朝" w:hAnsi="ＭＳ 明朝" w:hint="eastAsia"/>
          <w:sz w:val="24"/>
        </w:rPr>
        <w:t xml:space="preserve">　　　　　　　</w:t>
      </w:r>
      <w:r w:rsidRPr="006D63B9">
        <w:rPr>
          <w:rFonts w:ascii="ＭＳ 明朝" w:hAnsi="ＭＳ 明朝" w:hint="eastAsia"/>
          <w:sz w:val="24"/>
        </w:rPr>
        <w:t>様</w:t>
      </w:r>
    </w:p>
    <w:p w:rsidR="005F560A" w:rsidRPr="006D63B9" w:rsidRDefault="005F560A" w:rsidP="005F560A">
      <w:pPr>
        <w:ind w:left="210" w:firstLine="240"/>
        <w:rPr>
          <w:rFonts w:ascii="ＭＳ 明朝" w:hAnsi="ＭＳ 明朝"/>
          <w:sz w:val="16"/>
        </w:rPr>
      </w:pPr>
      <w:r w:rsidRPr="006D63B9">
        <w:rPr>
          <w:rFonts w:ascii="ＭＳ 明朝" w:hAnsi="ＭＳ 明朝" w:hint="eastAsia"/>
          <w:sz w:val="24"/>
        </w:rPr>
        <w:t>次のとおり申請します。</w:t>
      </w:r>
    </w:p>
    <w:p w:rsidR="005F560A" w:rsidRPr="006D63B9" w:rsidRDefault="005F560A" w:rsidP="005F560A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3799"/>
        <w:gridCol w:w="1418"/>
        <w:gridCol w:w="3585"/>
      </w:tblGrid>
      <w:tr w:rsidR="005F560A" w:rsidRPr="006D63B9" w:rsidTr="00850460">
        <w:trPr>
          <w:gridBefore w:val="2"/>
          <w:wBefore w:w="5345" w:type="dxa"/>
          <w:cantSplit/>
          <w:trHeight w:val="460"/>
        </w:trPr>
        <w:tc>
          <w:tcPr>
            <w:tcW w:w="1418" w:type="dxa"/>
            <w:vAlign w:val="center"/>
          </w:tcPr>
          <w:p w:rsidR="005F560A" w:rsidRPr="006D63B9" w:rsidRDefault="005F560A" w:rsidP="004E4016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申請年月日</w:t>
            </w:r>
          </w:p>
        </w:tc>
        <w:tc>
          <w:tcPr>
            <w:tcW w:w="3585" w:type="dxa"/>
            <w:vAlign w:val="center"/>
          </w:tcPr>
          <w:p w:rsidR="005F560A" w:rsidRPr="006D63B9" w:rsidRDefault="00850460" w:rsidP="006D63B9">
            <w:pPr>
              <w:ind w:firstLineChars="300" w:firstLine="63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　</w:t>
            </w:r>
            <w:r w:rsidR="005F560A" w:rsidRPr="006D63B9">
              <w:rPr>
                <w:rFonts w:ascii="ＭＳ 明朝" w:hAnsi="ＭＳ 明朝" w:hint="eastAsia"/>
              </w:rPr>
              <w:t xml:space="preserve">　年</w:t>
            </w:r>
            <w:r w:rsidRPr="006D63B9">
              <w:rPr>
                <w:rFonts w:ascii="ＭＳ 明朝" w:hAnsi="ＭＳ 明朝" w:hint="eastAsia"/>
              </w:rPr>
              <w:t xml:space="preserve">　　</w:t>
            </w:r>
            <w:r w:rsidR="005F560A" w:rsidRPr="006D63B9">
              <w:rPr>
                <w:rFonts w:ascii="ＭＳ 明朝" w:hAnsi="ＭＳ 明朝" w:hint="eastAsia"/>
              </w:rPr>
              <w:t xml:space="preserve">　月</w:t>
            </w:r>
            <w:r w:rsidRPr="006D63B9">
              <w:rPr>
                <w:rFonts w:ascii="ＭＳ 明朝" w:hAnsi="ＭＳ 明朝" w:hint="eastAsia"/>
              </w:rPr>
              <w:t xml:space="preserve">　　</w:t>
            </w:r>
            <w:r w:rsidR="005F560A" w:rsidRPr="006D63B9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94139E" w:rsidRPr="006D63B9" w:rsidTr="0094139E">
        <w:trPr>
          <w:cantSplit/>
          <w:trHeight w:val="691"/>
        </w:trPr>
        <w:tc>
          <w:tcPr>
            <w:tcW w:w="1546" w:type="dxa"/>
            <w:vAlign w:val="center"/>
          </w:tcPr>
          <w:p w:rsidR="0094139E" w:rsidRPr="006D63B9" w:rsidRDefault="0094139E" w:rsidP="0094139E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799" w:type="dxa"/>
            <w:vAlign w:val="center"/>
          </w:tcPr>
          <w:p w:rsidR="0094139E" w:rsidRPr="006D63B9" w:rsidRDefault="0094139E" w:rsidP="0094139E">
            <w:pPr>
              <w:wordWrap w:val="0"/>
              <w:jc w:val="right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印　</w:t>
            </w:r>
          </w:p>
        </w:tc>
        <w:tc>
          <w:tcPr>
            <w:tcW w:w="1418" w:type="dxa"/>
            <w:vAlign w:val="center"/>
          </w:tcPr>
          <w:p w:rsidR="0094139E" w:rsidRPr="006D63B9" w:rsidRDefault="0094139E" w:rsidP="0094139E">
            <w:pPr>
              <w:jc w:val="distribute"/>
              <w:rPr>
                <w:rFonts w:ascii="ＭＳ 明朝" w:hAnsi="ＭＳ 明朝"/>
                <w:spacing w:val="-20"/>
              </w:rPr>
            </w:pPr>
            <w:r w:rsidRPr="006D63B9">
              <w:rPr>
                <w:rFonts w:ascii="ＭＳ 明朝" w:hAnsi="ＭＳ 明朝" w:hint="eastAsia"/>
                <w:spacing w:val="-20"/>
              </w:rPr>
              <w:t>本人との関係</w:t>
            </w:r>
          </w:p>
        </w:tc>
        <w:tc>
          <w:tcPr>
            <w:tcW w:w="3585" w:type="dxa"/>
            <w:vAlign w:val="center"/>
          </w:tcPr>
          <w:p w:rsidR="0094139E" w:rsidRPr="006D63B9" w:rsidRDefault="0094139E" w:rsidP="0094139E">
            <w:pPr>
              <w:rPr>
                <w:rFonts w:ascii="ＭＳ 明朝" w:hAnsi="ＭＳ 明朝"/>
              </w:rPr>
            </w:pPr>
          </w:p>
        </w:tc>
      </w:tr>
      <w:tr w:rsidR="005F560A" w:rsidRPr="006D63B9" w:rsidTr="00850460">
        <w:trPr>
          <w:cantSplit/>
          <w:trHeight w:val="925"/>
        </w:trPr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5F560A" w:rsidRPr="006D63B9" w:rsidRDefault="005F560A" w:rsidP="004E4016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申請者住所</w:t>
            </w:r>
          </w:p>
        </w:tc>
        <w:tc>
          <w:tcPr>
            <w:tcW w:w="8802" w:type="dxa"/>
            <w:gridSpan w:val="3"/>
            <w:tcBorders>
              <w:bottom w:val="single" w:sz="4" w:space="0" w:color="auto"/>
            </w:tcBorders>
            <w:vAlign w:val="center"/>
          </w:tcPr>
          <w:p w:rsidR="005F560A" w:rsidRPr="006D63B9" w:rsidRDefault="005F560A" w:rsidP="004E4016">
            <w:pPr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〒</w:t>
            </w:r>
          </w:p>
          <w:p w:rsidR="005F560A" w:rsidRPr="006D63B9" w:rsidRDefault="005F560A" w:rsidP="004E4016">
            <w:pPr>
              <w:rPr>
                <w:rFonts w:ascii="ＭＳ 明朝" w:hAnsi="ＭＳ 明朝"/>
              </w:rPr>
            </w:pPr>
          </w:p>
          <w:p w:rsidR="005F560A" w:rsidRPr="006D63B9" w:rsidRDefault="005F560A" w:rsidP="004E4016">
            <w:pPr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94139E" w:rsidRPr="006D63B9">
              <w:rPr>
                <w:rFonts w:ascii="ＭＳ 明朝" w:hAnsi="ＭＳ 明朝" w:hint="eastAsia"/>
              </w:rPr>
              <w:t xml:space="preserve">　　　</w:t>
            </w:r>
            <w:r w:rsidRPr="006D63B9">
              <w:rPr>
                <w:rFonts w:ascii="ＭＳ 明朝" w:hAnsi="ＭＳ 明朝" w:hint="eastAsia"/>
              </w:rPr>
              <w:t xml:space="preserve">電話番号　　</w:t>
            </w:r>
            <w:r w:rsidR="0094139E" w:rsidRPr="006D63B9">
              <w:rPr>
                <w:rFonts w:ascii="ＭＳ 明朝" w:hAnsi="ＭＳ 明朝" w:hint="eastAsia"/>
              </w:rPr>
              <w:t xml:space="preserve">　</w:t>
            </w:r>
            <w:r w:rsidRPr="006D63B9">
              <w:rPr>
                <w:rFonts w:ascii="ＭＳ 明朝" w:hAnsi="ＭＳ 明朝" w:hint="eastAsia"/>
              </w:rPr>
              <w:t xml:space="preserve">　　－　</w:t>
            </w:r>
            <w:r w:rsidR="0094139E" w:rsidRPr="006D63B9">
              <w:rPr>
                <w:rFonts w:ascii="ＭＳ 明朝" w:hAnsi="ＭＳ 明朝" w:hint="eastAsia"/>
              </w:rPr>
              <w:t xml:space="preserve">　</w:t>
            </w:r>
            <w:r w:rsidRPr="006D63B9">
              <w:rPr>
                <w:rFonts w:ascii="ＭＳ 明朝" w:hAnsi="ＭＳ 明朝" w:hint="eastAsia"/>
              </w:rPr>
              <w:t xml:space="preserve">　　－</w:t>
            </w:r>
          </w:p>
        </w:tc>
      </w:tr>
    </w:tbl>
    <w:p w:rsidR="005F560A" w:rsidRPr="006D63B9" w:rsidRDefault="005F560A" w:rsidP="00850460">
      <w:pPr>
        <w:wordWrap w:val="0"/>
        <w:jc w:val="right"/>
        <w:rPr>
          <w:rFonts w:ascii="ＭＳ 明朝" w:hAnsi="ＭＳ 明朝"/>
          <w:sz w:val="20"/>
        </w:rPr>
      </w:pPr>
      <w:r w:rsidRPr="006D63B9">
        <w:rPr>
          <w:rFonts w:ascii="ＭＳ 明朝" w:hAnsi="ＭＳ 明朝" w:hint="eastAsia"/>
          <w:sz w:val="20"/>
        </w:rPr>
        <w:t xml:space="preserve">　　　　　　　　　　　　　　　　　　　　＊申請者が被保険者本人の場合、申請者住所・電話番号は記載不要</w:t>
      </w:r>
      <w:r w:rsidR="00850460" w:rsidRPr="006D63B9">
        <w:rPr>
          <w:rFonts w:ascii="ＭＳ 明朝" w:hAnsi="ＭＳ 明朝" w:hint="eastAsia"/>
          <w:sz w:val="20"/>
        </w:rPr>
        <w:t xml:space="preserve">　　</w:t>
      </w:r>
    </w:p>
    <w:p w:rsidR="005F560A" w:rsidRPr="006D63B9" w:rsidRDefault="005F560A" w:rsidP="005F560A">
      <w:pPr>
        <w:rPr>
          <w:rFonts w:ascii="ＭＳ 明朝" w:hAnsi="ＭＳ 明朝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79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118"/>
        <w:gridCol w:w="312"/>
        <w:gridCol w:w="312"/>
        <w:gridCol w:w="312"/>
        <w:gridCol w:w="312"/>
        <w:gridCol w:w="312"/>
        <w:gridCol w:w="313"/>
        <w:gridCol w:w="312"/>
        <w:gridCol w:w="312"/>
        <w:gridCol w:w="312"/>
        <w:gridCol w:w="312"/>
        <w:gridCol w:w="312"/>
        <w:gridCol w:w="313"/>
      </w:tblGrid>
      <w:tr w:rsidR="009B366B" w:rsidRPr="006D63B9" w:rsidTr="00F702CF">
        <w:trPr>
          <w:trHeight w:val="525"/>
        </w:trPr>
        <w:tc>
          <w:tcPr>
            <w:tcW w:w="42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B366B" w:rsidRPr="006D63B9" w:rsidRDefault="009B366B" w:rsidP="00BC037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被保険者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B366B" w:rsidRPr="006D63B9" w:rsidRDefault="009B366B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被保険者番号</w:t>
            </w:r>
          </w:p>
        </w:tc>
        <w:tc>
          <w:tcPr>
            <w:tcW w:w="347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9B366B" w:rsidRPr="006D63B9" w:rsidRDefault="009B366B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shd w:val="clear" w:color="auto" w:fill="auto"/>
          </w:tcPr>
          <w:p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</w:tr>
      <w:tr w:rsidR="00BC037F" w:rsidRPr="006D63B9" w:rsidTr="00BC037F">
        <w:trPr>
          <w:trHeight w:val="181"/>
        </w:trPr>
        <w:tc>
          <w:tcPr>
            <w:tcW w:w="426" w:type="dxa"/>
            <w:vMerge/>
            <w:shd w:val="clear" w:color="auto" w:fill="auto"/>
          </w:tcPr>
          <w:p w:rsidR="00B8394D" w:rsidRPr="006D63B9" w:rsidRDefault="00B8394D" w:rsidP="005F560A">
            <w:pPr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394D" w:rsidRPr="006D63B9" w:rsidRDefault="00B8394D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479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B8394D" w:rsidRPr="006D63B9" w:rsidRDefault="00B8394D" w:rsidP="005F560A">
            <w:pPr>
              <w:rPr>
                <w:rFonts w:ascii="ＭＳ 明朝" w:hAnsi="ＭＳ 明朝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8394D" w:rsidRPr="006D63B9" w:rsidRDefault="00B8394D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746" w:type="dxa"/>
            <w:gridSpan w:val="12"/>
            <w:vMerge w:val="restart"/>
            <w:shd w:val="clear" w:color="auto" w:fill="auto"/>
            <w:vAlign w:val="center"/>
          </w:tcPr>
          <w:p w:rsidR="00B8394D" w:rsidRPr="006D63B9" w:rsidRDefault="00B8394D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明・大・昭　　　　年　　月　　日</w:t>
            </w:r>
          </w:p>
        </w:tc>
      </w:tr>
      <w:tr w:rsidR="00BC037F" w:rsidRPr="006D63B9" w:rsidTr="00BC037F">
        <w:trPr>
          <w:trHeight w:val="360"/>
        </w:trPr>
        <w:tc>
          <w:tcPr>
            <w:tcW w:w="426" w:type="dxa"/>
            <w:vMerge/>
            <w:shd w:val="clear" w:color="auto" w:fill="auto"/>
          </w:tcPr>
          <w:p w:rsidR="00506EA3" w:rsidRPr="006D63B9" w:rsidRDefault="00506EA3" w:rsidP="00506EA3">
            <w:pPr>
              <w:rPr>
                <w:rFonts w:ascii="ＭＳ 明朝" w:hAnsi="ＭＳ 明朝"/>
              </w:rPr>
            </w:pPr>
          </w:p>
        </w:tc>
        <w:tc>
          <w:tcPr>
            <w:tcW w:w="157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6EA3" w:rsidRPr="006D63B9" w:rsidRDefault="00506EA3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被保険者氏名</w:t>
            </w:r>
          </w:p>
        </w:tc>
        <w:tc>
          <w:tcPr>
            <w:tcW w:w="3479" w:type="dxa"/>
            <w:gridSpan w:val="10"/>
            <w:vMerge w:val="restart"/>
            <w:shd w:val="clear" w:color="auto" w:fill="auto"/>
            <w:vAlign w:val="center"/>
          </w:tcPr>
          <w:p w:rsidR="00506EA3" w:rsidRPr="006D63B9" w:rsidRDefault="00506EA3" w:rsidP="00BC037F">
            <w:pPr>
              <w:wordWrap w:val="0"/>
              <w:jc w:val="right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印　</w:t>
            </w: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06EA3" w:rsidRPr="006D63B9" w:rsidRDefault="00506EA3" w:rsidP="00BC03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46" w:type="dxa"/>
            <w:gridSpan w:val="12"/>
            <w:vMerge/>
            <w:shd w:val="clear" w:color="auto" w:fill="auto"/>
            <w:vAlign w:val="center"/>
          </w:tcPr>
          <w:p w:rsidR="00506EA3" w:rsidRPr="006D63B9" w:rsidRDefault="00506EA3" w:rsidP="00BC037F">
            <w:pPr>
              <w:jc w:val="center"/>
              <w:rPr>
                <w:rFonts w:ascii="ＭＳ 明朝" w:hAnsi="ＭＳ 明朝"/>
              </w:rPr>
            </w:pPr>
          </w:p>
        </w:tc>
      </w:tr>
      <w:tr w:rsidR="00BC037F" w:rsidRPr="006D63B9" w:rsidTr="00BC037F">
        <w:trPr>
          <w:trHeight w:val="559"/>
        </w:trPr>
        <w:tc>
          <w:tcPr>
            <w:tcW w:w="426" w:type="dxa"/>
            <w:vMerge/>
            <w:shd w:val="clear" w:color="auto" w:fill="auto"/>
          </w:tcPr>
          <w:p w:rsidR="00506EA3" w:rsidRPr="006D63B9" w:rsidRDefault="00506EA3" w:rsidP="005F560A">
            <w:pPr>
              <w:rPr>
                <w:rFonts w:ascii="ＭＳ 明朝" w:hAnsi="ＭＳ 明朝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506EA3" w:rsidRPr="006D63B9" w:rsidRDefault="00506EA3" w:rsidP="00BC03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79" w:type="dxa"/>
            <w:gridSpan w:val="10"/>
            <w:vMerge/>
            <w:shd w:val="clear" w:color="auto" w:fill="auto"/>
            <w:vAlign w:val="center"/>
          </w:tcPr>
          <w:p w:rsidR="00506EA3" w:rsidRPr="006D63B9" w:rsidRDefault="00506EA3" w:rsidP="00BC037F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06EA3" w:rsidRPr="006D63B9" w:rsidRDefault="00506EA3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性　　別</w:t>
            </w:r>
          </w:p>
        </w:tc>
        <w:tc>
          <w:tcPr>
            <w:tcW w:w="3746" w:type="dxa"/>
            <w:gridSpan w:val="12"/>
            <w:shd w:val="clear" w:color="auto" w:fill="auto"/>
            <w:vAlign w:val="center"/>
          </w:tcPr>
          <w:p w:rsidR="00506EA3" w:rsidRPr="006D63B9" w:rsidRDefault="00506EA3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男　・　女</w:t>
            </w:r>
          </w:p>
        </w:tc>
      </w:tr>
      <w:tr w:rsidR="00BC037F" w:rsidRPr="006D63B9" w:rsidTr="00BC037F">
        <w:trPr>
          <w:trHeight w:val="730"/>
        </w:trPr>
        <w:tc>
          <w:tcPr>
            <w:tcW w:w="426" w:type="dxa"/>
            <w:vMerge/>
            <w:shd w:val="clear" w:color="auto" w:fill="auto"/>
          </w:tcPr>
          <w:p w:rsidR="00B8394D" w:rsidRPr="006D63B9" w:rsidRDefault="00B8394D" w:rsidP="0094139E">
            <w:pPr>
              <w:rPr>
                <w:rFonts w:ascii="ＭＳ 明朝" w:hAnsi="ＭＳ 明朝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B8394D" w:rsidRPr="006D63B9" w:rsidRDefault="00B8394D" w:rsidP="00BC037F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343" w:type="dxa"/>
            <w:gridSpan w:val="23"/>
            <w:shd w:val="clear" w:color="auto" w:fill="auto"/>
            <w:vAlign w:val="center"/>
          </w:tcPr>
          <w:p w:rsidR="00B8394D" w:rsidRPr="006D63B9" w:rsidRDefault="00B8394D" w:rsidP="0094139E">
            <w:pPr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〒</w:t>
            </w:r>
          </w:p>
          <w:p w:rsidR="00B8394D" w:rsidRPr="006D63B9" w:rsidRDefault="00B8394D" w:rsidP="0094139E">
            <w:pPr>
              <w:rPr>
                <w:rFonts w:ascii="ＭＳ 明朝" w:hAnsi="ＭＳ 明朝"/>
              </w:rPr>
            </w:pPr>
          </w:p>
          <w:p w:rsidR="00B8394D" w:rsidRPr="006D63B9" w:rsidRDefault="00B8394D" w:rsidP="0094139E">
            <w:pPr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　　　　　　　　　　　　　　　　　　　電話番号　　　　　－　　　　－</w:t>
            </w:r>
          </w:p>
        </w:tc>
      </w:tr>
    </w:tbl>
    <w:p w:rsidR="005F560A" w:rsidRPr="006D63B9" w:rsidRDefault="005F560A" w:rsidP="005F560A">
      <w:pPr>
        <w:rPr>
          <w:rFonts w:ascii="ＭＳ 明朝" w:hAnsi="ＭＳ 明朝"/>
        </w:rPr>
      </w:pPr>
    </w:p>
    <w:p w:rsidR="00473E77" w:rsidRPr="006D63B9" w:rsidRDefault="00473E77" w:rsidP="005F560A">
      <w:pPr>
        <w:rPr>
          <w:rFonts w:ascii="ＭＳ 明朝" w:hAnsi="ＭＳ 明朝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8363"/>
      </w:tblGrid>
      <w:tr w:rsidR="005F560A" w:rsidRPr="006D63B9" w:rsidTr="00985963">
        <w:trPr>
          <w:trHeight w:val="1920"/>
        </w:trPr>
        <w:tc>
          <w:tcPr>
            <w:tcW w:w="1985" w:type="dxa"/>
            <w:vAlign w:val="center"/>
          </w:tcPr>
          <w:p w:rsidR="005F560A" w:rsidRPr="006D63B9" w:rsidRDefault="005F560A" w:rsidP="004E4016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再交付する</w:t>
            </w:r>
          </w:p>
          <w:p w:rsidR="005F560A" w:rsidRPr="006D63B9" w:rsidRDefault="005F560A" w:rsidP="004E4016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証　明　書</w:t>
            </w:r>
          </w:p>
        </w:tc>
        <w:tc>
          <w:tcPr>
            <w:tcW w:w="8363" w:type="dxa"/>
            <w:vAlign w:val="center"/>
          </w:tcPr>
          <w:p w:rsidR="005F560A" w:rsidRPr="006D63B9" w:rsidRDefault="005F560A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１　被保険者証</w:t>
            </w:r>
          </w:p>
          <w:p w:rsidR="005F560A" w:rsidRPr="006D63B9" w:rsidRDefault="005F560A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２　資格者証</w:t>
            </w:r>
          </w:p>
          <w:p w:rsidR="005F560A" w:rsidRPr="006D63B9" w:rsidRDefault="005F560A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３　受給資格証明書</w:t>
            </w:r>
          </w:p>
          <w:p w:rsidR="00850460" w:rsidRPr="006D63B9" w:rsidRDefault="00850460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４　負担割合証</w:t>
            </w:r>
          </w:p>
          <w:p w:rsidR="00850460" w:rsidRPr="006D63B9" w:rsidRDefault="00850460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５　その他（　　　　　　　　　　　　　　　　　　　　　　　　）</w:t>
            </w:r>
          </w:p>
        </w:tc>
      </w:tr>
      <w:tr w:rsidR="005F560A" w:rsidRPr="006D63B9" w:rsidTr="00985963">
        <w:trPr>
          <w:trHeight w:val="820"/>
        </w:trPr>
        <w:tc>
          <w:tcPr>
            <w:tcW w:w="1985" w:type="dxa"/>
            <w:vAlign w:val="center"/>
          </w:tcPr>
          <w:p w:rsidR="005F560A" w:rsidRPr="006D63B9" w:rsidRDefault="005F560A" w:rsidP="004E4016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申請の理由</w:t>
            </w:r>
          </w:p>
        </w:tc>
        <w:tc>
          <w:tcPr>
            <w:tcW w:w="8363" w:type="dxa"/>
            <w:vAlign w:val="center"/>
          </w:tcPr>
          <w:p w:rsidR="005F560A" w:rsidRPr="006D63B9" w:rsidRDefault="005F560A" w:rsidP="004E4016">
            <w:pPr>
              <w:ind w:left="-138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１　紛失・焼失　　２　破損・汚損　　３　その他（　</w:t>
            </w:r>
            <w:r w:rsidR="00A134F7" w:rsidRPr="006D63B9">
              <w:rPr>
                <w:rFonts w:ascii="ＭＳ 明朝" w:hAnsi="ＭＳ 明朝" w:hint="eastAsia"/>
              </w:rPr>
              <w:t xml:space="preserve">　　　　</w:t>
            </w:r>
            <w:r w:rsidRPr="006D63B9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</w:tbl>
    <w:p w:rsidR="005F560A" w:rsidRPr="006D63B9" w:rsidRDefault="005F560A" w:rsidP="005F560A">
      <w:pPr>
        <w:rPr>
          <w:rFonts w:ascii="ＭＳ 明朝" w:hAnsi="ＭＳ 明朝"/>
        </w:rPr>
      </w:pPr>
    </w:p>
    <w:p w:rsidR="00850460" w:rsidRPr="006D63B9" w:rsidRDefault="00850460" w:rsidP="005F560A">
      <w:pPr>
        <w:rPr>
          <w:rFonts w:ascii="ＭＳ 明朝" w:hAnsi="ＭＳ 明朝"/>
        </w:rPr>
      </w:pPr>
    </w:p>
    <w:p w:rsidR="005F560A" w:rsidRPr="006D63B9" w:rsidRDefault="005F560A" w:rsidP="005F560A">
      <w:pPr>
        <w:rPr>
          <w:rFonts w:ascii="ＭＳ 明朝" w:hAnsi="ＭＳ 明朝"/>
        </w:rPr>
      </w:pPr>
      <w:r w:rsidRPr="006D63B9">
        <w:rPr>
          <w:rFonts w:ascii="ＭＳ 明朝" w:hAnsi="ＭＳ 明朝" w:hint="eastAsia"/>
        </w:rPr>
        <w:t xml:space="preserve">　２号被保険者（４０歳から６４歳の医療保険加入者）のみ記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977"/>
        <w:gridCol w:w="2551"/>
      </w:tblGrid>
      <w:tr w:rsidR="005F560A" w:rsidRPr="006D63B9" w:rsidTr="00985963">
        <w:trPr>
          <w:trHeight w:val="820"/>
        </w:trPr>
        <w:tc>
          <w:tcPr>
            <w:tcW w:w="1985" w:type="dxa"/>
            <w:vAlign w:val="center"/>
          </w:tcPr>
          <w:p w:rsidR="005F560A" w:rsidRPr="006D63B9" w:rsidRDefault="005F560A" w:rsidP="004E4016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医療保険者名</w:t>
            </w:r>
          </w:p>
        </w:tc>
        <w:tc>
          <w:tcPr>
            <w:tcW w:w="2835" w:type="dxa"/>
            <w:vAlign w:val="center"/>
          </w:tcPr>
          <w:p w:rsidR="005F560A" w:rsidRPr="006D63B9" w:rsidRDefault="005F560A" w:rsidP="004E4016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5F560A" w:rsidRPr="006D63B9" w:rsidRDefault="005F560A" w:rsidP="004E4016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医療保険被保険者証記号番号</w:t>
            </w:r>
          </w:p>
        </w:tc>
        <w:tc>
          <w:tcPr>
            <w:tcW w:w="2551" w:type="dxa"/>
            <w:vAlign w:val="center"/>
          </w:tcPr>
          <w:p w:rsidR="005F560A" w:rsidRPr="006D63B9" w:rsidRDefault="005F560A" w:rsidP="004E4016">
            <w:pPr>
              <w:rPr>
                <w:rFonts w:ascii="ＭＳ 明朝" w:hAnsi="ＭＳ 明朝"/>
              </w:rPr>
            </w:pPr>
          </w:p>
        </w:tc>
      </w:tr>
    </w:tbl>
    <w:p w:rsidR="005F560A" w:rsidRPr="006D63B9" w:rsidRDefault="005F560A" w:rsidP="005F560A">
      <w:pPr>
        <w:rPr>
          <w:rFonts w:ascii="ＭＳ 明朝" w:hAnsi="ＭＳ 明朝"/>
        </w:rPr>
      </w:pPr>
    </w:p>
    <w:p w:rsidR="00394123" w:rsidRPr="006D63B9" w:rsidRDefault="00394123" w:rsidP="005766FA">
      <w:pPr>
        <w:spacing w:line="600" w:lineRule="auto"/>
        <w:rPr>
          <w:rFonts w:ascii="ＭＳ 明朝" w:hAnsi="ＭＳ 明朝"/>
          <w:sz w:val="24"/>
          <w:u w:val="single"/>
        </w:rPr>
      </w:pPr>
    </w:p>
    <w:sectPr w:rsidR="00394123" w:rsidRPr="006D63B9" w:rsidSect="005F560A">
      <w:pgSz w:w="11906" w:h="16838" w:code="9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26C" w:rsidRDefault="0041526C" w:rsidP="00881948">
      <w:r>
        <w:separator/>
      </w:r>
    </w:p>
  </w:endnote>
  <w:endnote w:type="continuationSeparator" w:id="0">
    <w:p w:rsidR="0041526C" w:rsidRDefault="0041526C" w:rsidP="0088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26C" w:rsidRDefault="0041526C" w:rsidP="00881948">
      <w:r>
        <w:separator/>
      </w:r>
    </w:p>
  </w:footnote>
  <w:footnote w:type="continuationSeparator" w:id="0">
    <w:p w:rsidR="0041526C" w:rsidRDefault="0041526C" w:rsidP="0088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04"/>
    <w:rsid w:val="000007F6"/>
    <w:rsid w:val="000157F9"/>
    <w:rsid w:val="00075CC0"/>
    <w:rsid w:val="000F4E71"/>
    <w:rsid w:val="0011328F"/>
    <w:rsid w:val="00113294"/>
    <w:rsid w:val="00154A22"/>
    <w:rsid w:val="001D00D7"/>
    <w:rsid w:val="002024DE"/>
    <w:rsid w:val="002B4E3E"/>
    <w:rsid w:val="002D4271"/>
    <w:rsid w:val="002F4D8B"/>
    <w:rsid w:val="002F62A6"/>
    <w:rsid w:val="00362828"/>
    <w:rsid w:val="00394123"/>
    <w:rsid w:val="003E6523"/>
    <w:rsid w:val="003F0E29"/>
    <w:rsid w:val="00410201"/>
    <w:rsid w:val="0041526C"/>
    <w:rsid w:val="004267BD"/>
    <w:rsid w:val="00426C5F"/>
    <w:rsid w:val="004536A3"/>
    <w:rsid w:val="00473E77"/>
    <w:rsid w:val="004B2CFB"/>
    <w:rsid w:val="004B4CA7"/>
    <w:rsid w:val="004E7189"/>
    <w:rsid w:val="00506EA3"/>
    <w:rsid w:val="00555B59"/>
    <w:rsid w:val="005766FA"/>
    <w:rsid w:val="005A6875"/>
    <w:rsid w:val="005C74B3"/>
    <w:rsid w:val="005D0662"/>
    <w:rsid w:val="005F560A"/>
    <w:rsid w:val="006208E8"/>
    <w:rsid w:val="00622B1D"/>
    <w:rsid w:val="00645225"/>
    <w:rsid w:val="00674A51"/>
    <w:rsid w:val="00693521"/>
    <w:rsid w:val="006D3714"/>
    <w:rsid w:val="006D63B9"/>
    <w:rsid w:val="00712C34"/>
    <w:rsid w:val="00753060"/>
    <w:rsid w:val="007831CD"/>
    <w:rsid w:val="007B7608"/>
    <w:rsid w:val="00831A3C"/>
    <w:rsid w:val="0083250E"/>
    <w:rsid w:val="00843BE5"/>
    <w:rsid w:val="00850460"/>
    <w:rsid w:val="00871462"/>
    <w:rsid w:val="00881948"/>
    <w:rsid w:val="008E789B"/>
    <w:rsid w:val="00921F04"/>
    <w:rsid w:val="00935B31"/>
    <w:rsid w:val="0094139E"/>
    <w:rsid w:val="0097097D"/>
    <w:rsid w:val="00972AD8"/>
    <w:rsid w:val="00985963"/>
    <w:rsid w:val="009973D7"/>
    <w:rsid w:val="009B366B"/>
    <w:rsid w:val="009E04DC"/>
    <w:rsid w:val="009E3342"/>
    <w:rsid w:val="00A02097"/>
    <w:rsid w:val="00A134F7"/>
    <w:rsid w:val="00A16AD3"/>
    <w:rsid w:val="00A24AA9"/>
    <w:rsid w:val="00A34038"/>
    <w:rsid w:val="00A5701F"/>
    <w:rsid w:val="00A93C60"/>
    <w:rsid w:val="00AC198C"/>
    <w:rsid w:val="00AD7FB1"/>
    <w:rsid w:val="00AE4BAB"/>
    <w:rsid w:val="00AF0D3D"/>
    <w:rsid w:val="00B72895"/>
    <w:rsid w:val="00B772B0"/>
    <w:rsid w:val="00B81885"/>
    <w:rsid w:val="00B8394D"/>
    <w:rsid w:val="00BC037F"/>
    <w:rsid w:val="00C3290C"/>
    <w:rsid w:val="00C412EA"/>
    <w:rsid w:val="00C4235E"/>
    <w:rsid w:val="00C53BD0"/>
    <w:rsid w:val="00C86DD8"/>
    <w:rsid w:val="00CB524A"/>
    <w:rsid w:val="00D231C3"/>
    <w:rsid w:val="00D335E2"/>
    <w:rsid w:val="00D562DD"/>
    <w:rsid w:val="00D602C2"/>
    <w:rsid w:val="00D75114"/>
    <w:rsid w:val="00D75956"/>
    <w:rsid w:val="00D9766A"/>
    <w:rsid w:val="00DC1C7D"/>
    <w:rsid w:val="00DC5E11"/>
    <w:rsid w:val="00DD0D9C"/>
    <w:rsid w:val="00DD51D0"/>
    <w:rsid w:val="00DD566B"/>
    <w:rsid w:val="00E000D6"/>
    <w:rsid w:val="00E31D5C"/>
    <w:rsid w:val="00E5106F"/>
    <w:rsid w:val="00F57804"/>
    <w:rsid w:val="00F610A4"/>
    <w:rsid w:val="00F629C3"/>
    <w:rsid w:val="00F66224"/>
    <w:rsid w:val="00F700D0"/>
    <w:rsid w:val="00FB21F2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7B8213-DA1F-402F-9D13-773A2078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7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4271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A2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1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194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19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194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076A-B882-40A3-8143-75D2BE7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dc:description/>
  <cp:lastModifiedBy>minami</cp:lastModifiedBy>
  <cp:revision>2</cp:revision>
  <cp:lastPrinted>2015-12-23T07:42:00Z</cp:lastPrinted>
  <dcterms:created xsi:type="dcterms:W3CDTF">2021-03-28T04:28:00Z</dcterms:created>
  <dcterms:modified xsi:type="dcterms:W3CDTF">2021-03-28T04:28:00Z</dcterms:modified>
</cp:coreProperties>
</file>